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6014CA" w:rsidP="006014CA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5 от 25.10.2013г.</w:t>
      </w:r>
    </w:p>
    <w:p w:rsidR="00C341C2" w:rsidRPr="00C341C2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FA04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 март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FA04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FA04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7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523727" w:rsidRPr="00523727">
        <w:rPr>
          <w:rFonts w:ascii="Times New Roman" w:hAnsi="Times New Roman" w:cs="Times New Roman"/>
          <w:b/>
          <w:sz w:val="28"/>
          <w:szCs w:val="28"/>
        </w:rPr>
        <w:t>«Выдача разрешения на снос (пересадку) зелёных насаждений</w:t>
      </w:r>
      <w:r w:rsidR="00523727" w:rsidRPr="00523727">
        <w:rPr>
          <w:rFonts w:ascii="Times New Roman" w:hAnsi="Times New Roman" w:cs="Times New Roman"/>
          <w:b/>
          <w:bCs/>
          <w:sz w:val="28"/>
          <w:szCs w:val="28"/>
        </w:rPr>
        <w:t xml:space="preserve"> в границах городского поселения город Белебей муниципального района Белеб</w:t>
      </w:r>
      <w:r w:rsidR="00523727">
        <w:rPr>
          <w:rFonts w:ascii="Times New Roman" w:hAnsi="Times New Roman" w:cs="Times New Roman"/>
          <w:b/>
          <w:bCs/>
          <w:sz w:val="28"/>
          <w:szCs w:val="28"/>
        </w:rPr>
        <w:t>еевский</w:t>
      </w:r>
      <w:r w:rsidR="00523727" w:rsidRPr="00523727">
        <w:rPr>
          <w:rFonts w:ascii="Times New Roman" w:hAnsi="Times New Roman" w:cs="Times New Roman"/>
          <w:b/>
          <w:sz w:val="28"/>
          <w:szCs w:val="28"/>
        </w:rPr>
        <w:t>»</w:t>
      </w: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076E4" w:rsidRDefault="002076E4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0D7F"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52372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C341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2076E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</w:t>
      </w:r>
      <w:r w:rsidR="00C341C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23727" w:rsidRPr="00523727">
        <w:rPr>
          <w:rFonts w:ascii="Times New Roman" w:hAnsi="Times New Roman" w:cs="Times New Roman"/>
          <w:sz w:val="28"/>
          <w:szCs w:val="28"/>
        </w:rPr>
        <w:t>«Выдача разрешения на снос (пересадку) зелёных насаждений</w:t>
      </w:r>
      <w:r w:rsidR="00523727" w:rsidRPr="00523727">
        <w:rPr>
          <w:rFonts w:ascii="Times New Roman" w:hAnsi="Times New Roman" w:cs="Times New Roman"/>
          <w:bCs/>
          <w:sz w:val="28"/>
          <w:szCs w:val="28"/>
        </w:rPr>
        <w:t xml:space="preserve"> в границах городского поселения город Белебей муниципального района Белебеевский</w:t>
      </w:r>
      <w:r w:rsidR="00523727" w:rsidRPr="00523727">
        <w:rPr>
          <w:rFonts w:ascii="Times New Roman" w:hAnsi="Times New Roman" w:cs="Times New Roman"/>
          <w:b/>
          <w:sz w:val="28"/>
          <w:szCs w:val="28"/>
        </w:rPr>
        <w:t>»</w:t>
      </w:r>
      <w:r w:rsidR="00B1404E" w:rsidRPr="00B140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236822" w:rsidRPr="002076E4" w:rsidRDefault="00523727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B1404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B1404E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минут»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076E4" w:rsidRDefault="00236822" w:rsidP="002076E4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муниципального района Белебеевский район РБ.</w:t>
      </w:r>
    </w:p>
    <w:p w:rsidR="003B1C5E" w:rsidRPr="002076E4" w:rsidRDefault="00046A30" w:rsidP="00A82A62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2076E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 w:rsidR="00620D7F" w:rsidRPr="002076E4">
        <w:rPr>
          <w:rFonts w:ascii="Times New Roman" w:hAnsi="Times New Roman" w:cs="Times New Roman"/>
          <w:sz w:val="28"/>
          <w:szCs w:val="28"/>
        </w:rPr>
        <w:t>Р. С. Сиразева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6E4" w:rsidRDefault="002076E4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A62" w:rsidRDefault="002076E4" w:rsidP="002076E4">
      <w:pPr>
        <w:pStyle w:val="a3"/>
        <w:spacing w:before="100" w:beforeAutospacing="1" w:after="100" w:afterAutospacing="1" w:line="210" w:lineRule="atLeast"/>
        <w:ind w:left="927"/>
        <w:rPr>
          <w:sz w:val="0"/>
          <w:szCs w:val="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йлов</w:t>
      </w:r>
    </w:p>
    <w:sectPr w:rsidR="00A82A62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23727"/>
    <w:rsid w:val="00540D30"/>
    <w:rsid w:val="00563B24"/>
    <w:rsid w:val="005804B6"/>
    <w:rsid w:val="005C6BD8"/>
    <w:rsid w:val="005E2368"/>
    <w:rsid w:val="006014CA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1404E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A04B0"/>
    <w:rsid w:val="00FA0BAC"/>
    <w:rsid w:val="00FA4919"/>
    <w:rsid w:val="00FB6E8B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4</cp:revision>
  <cp:lastPrinted>2013-10-28T09:23:00Z</cp:lastPrinted>
  <dcterms:created xsi:type="dcterms:W3CDTF">2013-10-28T11:23:00Z</dcterms:created>
  <dcterms:modified xsi:type="dcterms:W3CDTF">2013-10-29T08:26:00Z</dcterms:modified>
</cp:coreProperties>
</file>